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5055" w14:textId="22AC9257" w:rsidR="001F57E0" w:rsidRPr="001357DC" w:rsidRDefault="006F2B5D" w:rsidP="006F2B5D">
      <w:pPr>
        <w:shd w:val="clear" w:color="auto" w:fill="FFFFFF"/>
        <w:spacing w:before="120" w:after="120" w:line="234" w:lineRule="atLeast"/>
        <w:jc w:val="right"/>
        <w:rPr>
          <w:rFonts w:ascii="Times New Roman" w:hAnsi="Times New Roman"/>
          <w:b/>
          <w:bCs/>
          <w:color w:val="000000"/>
          <w:sz w:val="28"/>
          <w:szCs w:val="24"/>
          <w:lang w:eastAsia="ko-KR"/>
        </w:rPr>
      </w:pPr>
      <w:r w:rsidRPr="001357DC">
        <w:rPr>
          <w:rFonts w:ascii="Times New Roman" w:hAnsi="Times New Roman"/>
          <w:b/>
          <w:bCs/>
          <w:color w:val="000000"/>
          <w:sz w:val="28"/>
          <w:szCs w:val="24"/>
          <w:lang w:eastAsia="ko-KR"/>
        </w:rPr>
        <w:t xml:space="preserve">Mẫu số </w:t>
      </w:r>
      <w:r w:rsidR="00450675">
        <w:rPr>
          <w:rFonts w:ascii="Times New Roman" w:hAnsi="Times New Roman"/>
          <w:b/>
          <w:bCs/>
          <w:color w:val="000000"/>
          <w:sz w:val="28"/>
          <w:szCs w:val="24"/>
          <w:lang w:eastAsia="ko-KR"/>
        </w:rPr>
        <w:t>0</w:t>
      </w:r>
      <w:r w:rsidR="00AF4060">
        <w:rPr>
          <w:rFonts w:ascii="Times New Roman" w:hAnsi="Times New Roman"/>
          <w:b/>
          <w:bCs/>
          <w:color w:val="000000"/>
          <w:sz w:val="28"/>
          <w:szCs w:val="24"/>
          <w:lang w:eastAsia="ko-KR"/>
        </w:rPr>
        <w:t>2</w:t>
      </w:r>
    </w:p>
    <w:tbl>
      <w:tblPr>
        <w:tblW w:w="11200" w:type="dxa"/>
        <w:tblInd w:w="-1418" w:type="dxa"/>
        <w:tblLayout w:type="fixed"/>
        <w:tblLook w:val="0000" w:firstRow="0" w:lastRow="0" w:firstColumn="0" w:lastColumn="0" w:noHBand="0" w:noVBand="0"/>
      </w:tblPr>
      <w:tblGrid>
        <w:gridCol w:w="5104"/>
        <w:gridCol w:w="6096"/>
      </w:tblGrid>
      <w:tr w:rsidR="007511BA" w:rsidRPr="0043302A" w14:paraId="0B8E5B89" w14:textId="77777777" w:rsidTr="001357DC">
        <w:trPr>
          <w:trHeight w:val="1196"/>
        </w:trPr>
        <w:tc>
          <w:tcPr>
            <w:tcW w:w="5104" w:type="dxa"/>
          </w:tcPr>
          <w:p w14:paraId="64F4D24C" w14:textId="5970BBCE" w:rsidR="007511BA" w:rsidRPr="001357DC" w:rsidRDefault="007511BA" w:rsidP="0013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/>
                <w:spacing w:val="-12"/>
                <w:sz w:val="26"/>
                <w:szCs w:val="26"/>
                <w:lang w:eastAsia="vi-VN"/>
              </w:rPr>
            </w:pPr>
            <w:bookmarkStart w:id="0" w:name="_Hlk193987411"/>
            <w:r w:rsidRPr="001357DC">
              <w:rPr>
                <w:rFonts w:ascii="Times New Roman" w:eastAsia="Calibri" w:hAnsi="Times New Roman"/>
                <w:noProof/>
                <w:color w:val="000000"/>
                <w:spacing w:val="-12"/>
                <w:sz w:val="26"/>
                <w:szCs w:val="26"/>
                <w:lang w:eastAsia="vi-VN"/>
              </w:rPr>
              <w:t>CƠ QUAN CẤP TRÊN TRỰC TIẾP (Nếu có)</w:t>
            </w:r>
          </w:p>
          <w:p w14:paraId="3DEF506E" w14:textId="496D1CB9" w:rsidR="007511BA" w:rsidRDefault="007511BA" w:rsidP="0013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lang w:eastAsia="vi-VN"/>
              </w:rPr>
            </w:pPr>
            <w:r w:rsidRPr="0043302A"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lang w:eastAsia="vi-VN"/>
              </w:rPr>
              <w:t xml:space="preserve">TÊN </w:t>
            </w:r>
            <w:r w:rsidR="000D235F" w:rsidRPr="0043302A"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lang w:eastAsia="vi-VN"/>
              </w:rPr>
              <w:t>TỔ CHỨC</w:t>
            </w:r>
          </w:p>
          <w:p w14:paraId="15BB8FA7" w14:textId="6B83F42C" w:rsidR="001357DC" w:rsidRPr="001357DC" w:rsidRDefault="001357DC" w:rsidP="0013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vertAlign w:val="superscript"/>
                <w:lang w:eastAsia="vi-VN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vertAlign w:val="superscript"/>
                <w:lang w:eastAsia="vi-VN"/>
              </w:rPr>
              <w:t>___________</w:t>
            </w:r>
          </w:p>
          <w:p w14:paraId="206402AC" w14:textId="1453672D" w:rsidR="007511BA" w:rsidRPr="0043302A" w:rsidRDefault="007511BA" w:rsidP="00135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eastAsia="vi-VN"/>
              </w:rPr>
            </w:pPr>
            <w:r w:rsidRPr="0043302A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Số: </w:t>
            </w:r>
            <w:r w:rsidR="00F91806" w:rsidRPr="0043302A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eastAsia="vi-VN"/>
              </w:rPr>
              <w:t>…..</w:t>
            </w:r>
            <w:r w:rsidRPr="0043302A"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/</w:t>
            </w:r>
            <w:r w:rsidR="00F91806" w:rsidRPr="0043302A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eastAsia="vi-VN"/>
              </w:rPr>
              <w:t>…….</w:t>
            </w:r>
          </w:p>
        </w:tc>
        <w:tc>
          <w:tcPr>
            <w:tcW w:w="6096" w:type="dxa"/>
          </w:tcPr>
          <w:p w14:paraId="37C73C0E" w14:textId="77777777" w:rsidR="007511BA" w:rsidRPr="0043302A" w:rsidRDefault="007511BA" w:rsidP="007511BA">
            <w:pPr>
              <w:widowControl w:val="0"/>
              <w:autoSpaceDE w:val="0"/>
              <w:autoSpaceDN w:val="0"/>
              <w:spacing w:after="0" w:line="240" w:lineRule="auto"/>
              <w:ind w:left="-115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43302A">
              <w:rPr>
                <w:rFonts w:ascii="Times New Roman" w:eastAsia="Calibri" w:hAnsi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CỘNG HOÀ XÃ HỘI CHỦ NGHĨA VIỆT NAM</w:t>
            </w:r>
          </w:p>
          <w:p w14:paraId="7157A812" w14:textId="403B36B8" w:rsidR="007511BA" w:rsidRPr="001357DC" w:rsidRDefault="007511BA" w:rsidP="007511BA">
            <w:pPr>
              <w:widowControl w:val="0"/>
              <w:autoSpaceDE w:val="0"/>
              <w:autoSpaceDN w:val="0"/>
              <w:spacing w:after="0" w:line="240" w:lineRule="auto"/>
              <w:ind w:left="-115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8"/>
                <w:szCs w:val="28"/>
                <w:lang w:val="vi-VN" w:eastAsia="vi-VN"/>
              </w:rPr>
            </w:pPr>
            <w:r w:rsidRPr="001357DC">
              <w:rPr>
                <w:rFonts w:ascii="Times New Roman" w:eastAsia="Calibri" w:hAnsi="Times New Roman"/>
                <w:b/>
                <w:bCs/>
                <w:noProof/>
                <w:color w:val="000000"/>
                <w:sz w:val="28"/>
                <w:szCs w:val="28"/>
                <w:lang w:val="vi-VN" w:eastAsia="vi-VN"/>
              </w:rPr>
              <w:t>Độc lập - Tự do - Hạnh phúc</w:t>
            </w:r>
          </w:p>
          <w:p w14:paraId="3AAEF8B3" w14:textId="1DE6AA99" w:rsidR="001357DC" w:rsidRPr="001357DC" w:rsidRDefault="001357DC" w:rsidP="007511BA">
            <w:pPr>
              <w:widowControl w:val="0"/>
              <w:autoSpaceDE w:val="0"/>
              <w:autoSpaceDN w:val="0"/>
              <w:spacing w:after="0" w:line="240" w:lineRule="auto"/>
              <w:ind w:left="-115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8"/>
                <w:szCs w:val="28"/>
                <w:vertAlign w:val="superscript"/>
                <w:lang w:eastAsia="vi-VN"/>
              </w:rPr>
            </w:pPr>
            <w:r w:rsidRPr="001357DC">
              <w:rPr>
                <w:rFonts w:ascii="Times New Roman" w:eastAsia="Calibri" w:hAnsi="Times New Roman"/>
                <w:b/>
                <w:bCs/>
                <w:noProof/>
                <w:color w:val="000000"/>
                <w:sz w:val="28"/>
                <w:szCs w:val="28"/>
                <w:vertAlign w:val="superscript"/>
                <w:lang w:eastAsia="vi-VN"/>
              </w:rPr>
              <w:t>_____________________________________</w:t>
            </w:r>
          </w:p>
          <w:p w14:paraId="257B7042" w14:textId="352B6981" w:rsidR="007511BA" w:rsidRPr="0043302A" w:rsidRDefault="00271928" w:rsidP="00637B4B">
            <w:pPr>
              <w:widowControl w:val="0"/>
              <w:autoSpaceDE w:val="0"/>
              <w:autoSpaceDN w:val="0"/>
              <w:spacing w:after="0" w:line="240" w:lineRule="auto"/>
              <w:ind w:left="-115"/>
              <w:jc w:val="center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eastAsia="vi-VN"/>
              </w:rPr>
            </w:pPr>
            <w:r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eastAsia="vi-VN"/>
              </w:rPr>
              <w:t>…..</w:t>
            </w:r>
            <w:r w:rsidR="007511BA"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val="vi-VN" w:eastAsia="vi-VN"/>
              </w:rPr>
              <w:t xml:space="preserve">, ngày </w:t>
            </w:r>
            <w:r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eastAsia="vi-VN"/>
              </w:rPr>
              <w:t xml:space="preserve">… </w:t>
            </w:r>
            <w:r w:rsidR="007511BA"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val="vi-VN" w:eastAsia="vi-VN"/>
              </w:rPr>
              <w:t xml:space="preserve">tháng </w:t>
            </w:r>
            <w:r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eastAsia="vi-VN"/>
              </w:rPr>
              <w:t>…</w:t>
            </w:r>
            <w:r w:rsidR="007511BA"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val="vi-VN" w:eastAsia="vi-VN"/>
              </w:rPr>
              <w:t xml:space="preserve"> năm </w:t>
            </w:r>
            <w:r w:rsidRPr="001357DC">
              <w:rPr>
                <w:rFonts w:ascii="Times New Roman" w:eastAsia="Calibri" w:hAnsi="Times New Roman"/>
                <w:i/>
                <w:iCs/>
                <w:noProof/>
                <w:color w:val="000000"/>
                <w:sz w:val="28"/>
                <w:szCs w:val="28"/>
                <w:lang w:val="vi-VN" w:eastAsia="vi-VN"/>
              </w:rPr>
              <w:t>…</w:t>
            </w:r>
          </w:p>
        </w:tc>
      </w:tr>
    </w:tbl>
    <w:bookmarkEnd w:id="0"/>
    <w:p w14:paraId="3DED70BC" w14:textId="2167764F" w:rsidR="00C71E16" w:rsidRPr="00267CDA" w:rsidRDefault="00D5700B" w:rsidP="00F670F4">
      <w:pPr>
        <w:shd w:val="clear" w:color="auto" w:fill="FFFFFF"/>
        <w:spacing w:before="360" w:after="12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6210">
        <w:rPr>
          <w:rFonts w:ascii="Times New Roman" w:hAnsi="Times New Roman"/>
          <w:b/>
          <w:bCs/>
          <w:sz w:val="28"/>
          <w:szCs w:val="28"/>
          <w:lang w:val="vi-VN"/>
        </w:rPr>
        <w:t>YÊU CẦU</w:t>
      </w:r>
      <w:r w:rsidR="001F57E0" w:rsidRPr="00E26210">
        <w:rPr>
          <w:rFonts w:ascii="Times New Roman" w:hAnsi="Times New Roman"/>
          <w:b/>
          <w:bCs/>
          <w:sz w:val="28"/>
          <w:szCs w:val="28"/>
          <w:lang w:val="vi-VN"/>
        </w:rPr>
        <w:t xml:space="preserve"> CÔNG NHẬ</w:t>
      </w:r>
      <w:r w:rsidR="00267CDA" w:rsidRPr="00E26210">
        <w:rPr>
          <w:rFonts w:ascii="Times New Roman" w:hAnsi="Times New Roman"/>
          <w:b/>
          <w:bCs/>
          <w:sz w:val="28"/>
          <w:szCs w:val="28"/>
        </w:rPr>
        <w:t>N</w:t>
      </w:r>
      <w:r w:rsidR="00267C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E1305">
        <w:rPr>
          <w:rFonts w:ascii="Times New Roman" w:hAnsi="Times New Roman"/>
          <w:b/>
          <w:bCs/>
          <w:sz w:val="26"/>
          <w:szCs w:val="26"/>
        </w:rPr>
        <w:t xml:space="preserve">CƠ SỞ ĐÀO TẠO </w:t>
      </w:r>
      <w:r w:rsidR="00AF4060">
        <w:rPr>
          <w:rFonts w:ascii="Times New Roman" w:hAnsi="Times New Roman"/>
          <w:b/>
          <w:bCs/>
          <w:sz w:val="26"/>
          <w:szCs w:val="26"/>
        </w:rPr>
        <w:t>NGHIỆP VỤ GIÁM ĐỊNH</w:t>
      </w:r>
      <w:r w:rsidR="002E130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4060">
        <w:rPr>
          <w:rFonts w:ascii="Times New Roman" w:hAnsi="Times New Roman"/>
          <w:b/>
          <w:bCs/>
          <w:sz w:val="26"/>
          <w:szCs w:val="26"/>
        </w:rPr>
        <w:br/>
        <w:t>SỞ</w:t>
      </w:r>
      <w:r w:rsidR="002E1305">
        <w:rPr>
          <w:rFonts w:ascii="Times New Roman" w:hAnsi="Times New Roman"/>
          <w:b/>
          <w:bCs/>
          <w:sz w:val="26"/>
          <w:szCs w:val="26"/>
        </w:rPr>
        <w:t xml:space="preserve"> HỮU CÔNG NGHIỆP</w:t>
      </w:r>
    </w:p>
    <w:p w14:paraId="6EE7241D" w14:textId="3B9F213B" w:rsidR="00F81401" w:rsidRPr="000E4B22" w:rsidRDefault="00F81401" w:rsidP="00F670F4">
      <w:pPr>
        <w:shd w:val="clear" w:color="auto" w:fill="FFFFFF"/>
        <w:spacing w:before="120" w:after="240" w:line="264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r w:rsidRPr="000E4B22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Kính gửi</w:t>
      </w:r>
      <w:bookmarkStart w:id="1" w:name="_Hlk194049058"/>
      <w:r w:rsidRPr="000E4B22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:</w:t>
      </w:r>
      <w:r w:rsidR="00F52312">
        <w:rPr>
          <w:rFonts w:ascii="Times New Roman" w:eastAsia="Times New Roman" w:hAnsi="Times New Roman"/>
          <w:color w:val="000000"/>
          <w:sz w:val="26"/>
          <w:szCs w:val="26"/>
        </w:rPr>
        <w:t xml:space="preserve"> Cục Sở hữu trí tuệ</w:t>
      </w:r>
      <w:bookmarkEnd w:id="1"/>
    </w:p>
    <w:p w14:paraId="70228685" w14:textId="3AB30EE1" w:rsidR="0080710B" w:rsidRPr="00A96AAD" w:rsidRDefault="00C878BE" w:rsidP="001357DC">
      <w:pPr>
        <w:shd w:val="clear" w:color="auto" w:fill="FFFFFF"/>
        <w:spacing w:before="120" w:after="120" w:line="300" w:lineRule="exact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I. Thông tin của đối tượng đề nghị</w:t>
      </w:r>
    </w:p>
    <w:p w14:paraId="26ACBA0D" w14:textId="47A0458B" w:rsidR="00D67F24" w:rsidRPr="00A96AAD" w:rsidRDefault="0051738E" w:rsidP="001357DC">
      <w:pPr>
        <w:shd w:val="clear" w:color="auto" w:fill="FFFFFF"/>
        <w:tabs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- 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Tên </w:t>
      </w:r>
      <w:r w:rsidR="009616A2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tổ chức</w:t>
      </w:r>
      <w:r w:rsidR="00367A4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đề nghị:</w:t>
      </w:r>
      <w:r w:rsidR="0003675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ab/>
      </w:r>
    </w:p>
    <w:p w14:paraId="4B6A5618" w14:textId="67AA7DCF" w:rsidR="00D67F24" w:rsidRPr="00A96AAD" w:rsidRDefault="0051738E" w:rsidP="001357DC">
      <w:pPr>
        <w:shd w:val="clear" w:color="auto" w:fill="FFFFFF"/>
        <w:tabs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- 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Trụ sở</w:t>
      </w:r>
      <w:r w:rsidR="001353CF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 chính của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 </w:t>
      </w:r>
      <w:r w:rsidR="00BD5BFF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tổ chức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:</w:t>
      </w:r>
      <w:r w:rsidR="0003675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ab/>
      </w:r>
    </w:p>
    <w:p w14:paraId="3B3FEEC0" w14:textId="3828CB54" w:rsidR="00095C51" w:rsidRPr="00A96AAD" w:rsidRDefault="0051738E" w:rsidP="001357DC">
      <w:pPr>
        <w:shd w:val="clear" w:color="auto" w:fill="FFFFFF"/>
        <w:tabs>
          <w:tab w:val="left" w:leader="dot" w:pos="9065"/>
        </w:tabs>
        <w:spacing w:before="12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- </w:t>
      </w:r>
      <w:r w:rsidR="00095C5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Quyết định thành lập tổ chức: số…….ngày cấp………… nơi cấp </w:t>
      </w:r>
      <w:r w:rsidR="00095C5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ab/>
      </w:r>
    </w:p>
    <w:p w14:paraId="70F81DDE" w14:textId="72E55FC5" w:rsidR="002E1305" w:rsidRPr="002E1305" w:rsidRDefault="002E1305" w:rsidP="001357DC">
      <w:pPr>
        <w:shd w:val="clear" w:color="auto" w:fill="FFFFFF"/>
        <w:tabs>
          <w:tab w:val="left" w:leader="dot" w:pos="4253"/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Mã số thuế</w:t>
      </w:r>
      <w:r>
        <w:rPr>
          <w:rFonts w:ascii="Times New Roman" w:eastAsia="Times New Roman" w:hAnsi="Times New Roman"/>
          <w:color w:val="000000"/>
          <w:sz w:val="28"/>
          <w:szCs w:val="28"/>
        </w:rPr>
        <w:t>: ………………………………………………………………...</w:t>
      </w:r>
    </w:p>
    <w:p w14:paraId="1E6BE7F2" w14:textId="08744E9A" w:rsidR="0033058A" w:rsidRPr="00A96AAD" w:rsidRDefault="0051738E" w:rsidP="001357DC">
      <w:pPr>
        <w:shd w:val="clear" w:color="auto" w:fill="FFFFFF"/>
        <w:tabs>
          <w:tab w:val="left" w:leader="dot" w:pos="4253"/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- 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Số điện thoại:</w:t>
      </w:r>
      <w:r w:rsidR="0003675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ab/>
        <w:t>Email:</w:t>
      </w:r>
      <w:r w:rsidR="0003675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ab/>
      </w:r>
    </w:p>
    <w:p w14:paraId="44845E4B" w14:textId="0ADA78ED" w:rsidR="00D67F24" w:rsidRDefault="0051738E" w:rsidP="001357DC">
      <w:pPr>
        <w:shd w:val="clear" w:color="auto" w:fill="FFFFFF"/>
        <w:tabs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- </w:t>
      </w:r>
      <w:r w:rsidR="0033058A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Website</w:t>
      </w:r>
      <w:r w:rsidR="00D67F24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:</w:t>
      </w:r>
      <w:r w:rsidR="00C0474D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ab/>
      </w:r>
    </w:p>
    <w:p w14:paraId="7A5DD02B" w14:textId="5E993E55" w:rsidR="002E1305" w:rsidRDefault="002E1305" w:rsidP="001357DC">
      <w:pPr>
        <w:shd w:val="clear" w:color="auto" w:fill="FFFFFF"/>
        <w:tabs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Người đại diện theo pháp luật:………………..Chức vụ:………………….</w:t>
      </w:r>
    </w:p>
    <w:p w14:paraId="37F9214A" w14:textId="01ACCDCB" w:rsidR="002E1305" w:rsidRPr="002E1305" w:rsidRDefault="002E1305" w:rsidP="001357DC">
      <w:pPr>
        <w:shd w:val="clear" w:color="auto" w:fill="FFFFFF"/>
        <w:tabs>
          <w:tab w:val="left" w:leader="dot" w:pos="9065"/>
        </w:tabs>
        <w:spacing w:before="120" w:after="120" w:line="300" w:lineRule="exact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Người liên hệ:……………..Số điện thoại:……………. Email:…………..</w:t>
      </w:r>
    </w:p>
    <w:p w14:paraId="0F4FCD0E" w14:textId="04EB63BE" w:rsidR="00A93ABD" w:rsidRPr="00A93ABD" w:rsidRDefault="00A93ABD" w:rsidP="001357DC">
      <w:pPr>
        <w:shd w:val="clear" w:color="auto" w:fill="FFFFFF"/>
        <w:spacing w:before="140" w:after="120" w:line="300" w:lineRule="exact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I. Hồ sơ kèm theo</w:t>
      </w:r>
    </w:p>
    <w:p w14:paraId="1537EDAE" w14:textId="179E9603" w:rsidR="003B1315" w:rsidRPr="00A96AAD" w:rsidRDefault="00D67F24" w:rsidP="001357DC">
      <w:pPr>
        <w:shd w:val="clear" w:color="auto" w:fill="FFFFFF"/>
        <w:spacing w:before="14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- </w:t>
      </w:r>
      <w:r w:rsidR="00E5252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Bản sao giấy tờ</w:t>
      </w:r>
      <w:r w:rsidR="0000746F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 pháp lý của tổ chức</w:t>
      </w:r>
      <w:r w:rsidR="008D16F1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;</w:t>
      </w:r>
    </w:p>
    <w:p w14:paraId="51B42E00" w14:textId="4FA8C7FF" w:rsidR="00367A42" w:rsidRDefault="006E1BE3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 w:rsidRPr="00A96AAD">
        <w:rPr>
          <w:rFonts w:ascii="Times New Roman" w:hAnsi="Times New Roman" w:hint="eastAsia"/>
          <w:color w:val="000000"/>
          <w:sz w:val="28"/>
          <w:szCs w:val="28"/>
          <w:lang w:val="vi-VN" w:eastAsia="ko-KR"/>
        </w:rPr>
        <w:t xml:space="preserve">- </w:t>
      </w:r>
      <w:r w:rsidR="00AF79C3" w:rsidRPr="00A96AAD">
        <w:rPr>
          <w:rFonts w:ascii="Times New Roman" w:hAnsi="Times New Roman"/>
          <w:color w:val="000000"/>
          <w:sz w:val="28"/>
          <w:szCs w:val="28"/>
          <w:lang w:val="vi-VN" w:eastAsia="ko-KR"/>
        </w:rPr>
        <w:t>Các tài liệu chứng minh đáp ứng tiêu chí</w:t>
      </w:r>
      <w:r w:rsidR="00A93ABD">
        <w:rPr>
          <w:rFonts w:ascii="Times New Roman" w:hAnsi="Times New Roman"/>
          <w:color w:val="000000"/>
          <w:sz w:val="28"/>
          <w:szCs w:val="28"/>
          <w:lang w:eastAsia="ko-KR"/>
        </w:rPr>
        <w:t xml:space="preserve">, điều kiện </w:t>
      </w:r>
      <w:r w:rsidR="00AF79C3" w:rsidRPr="00A96AAD">
        <w:rPr>
          <w:rFonts w:ascii="Times New Roman" w:hAnsi="Times New Roman"/>
          <w:color w:val="000000"/>
          <w:sz w:val="28"/>
          <w:szCs w:val="28"/>
          <w:lang w:val="vi-VN" w:eastAsia="ko-KR"/>
        </w:rPr>
        <w:t xml:space="preserve">công nhận là </w:t>
      </w:r>
      <w:r w:rsidR="00A93ABD">
        <w:rPr>
          <w:rFonts w:ascii="Times New Roman" w:hAnsi="Times New Roman"/>
          <w:color w:val="000000"/>
          <w:sz w:val="28"/>
          <w:szCs w:val="28"/>
          <w:lang w:eastAsia="ko-KR"/>
        </w:rPr>
        <w:t xml:space="preserve">cơ sở đào tạo </w:t>
      </w:r>
      <w:r w:rsidR="00AF4060">
        <w:rPr>
          <w:rFonts w:ascii="Times New Roman" w:hAnsi="Times New Roman"/>
          <w:color w:val="000000"/>
          <w:sz w:val="28"/>
          <w:szCs w:val="28"/>
          <w:lang w:eastAsia="ko-KR"/>
        </w:rPr>
        <w:t xml:space="preserve">nghiệp vụ giám định </w:t>
      </w:r>
      <w:r w:rsidR="00A93ABD">
        <w:rPr>
          <w:rFonts w:ascii="Times New Roman" w:hAnsi="Times New Roman"/>
          <w:color w:val="000000"/>
          <w:sz w:val="28"/>
          <w:szCs w:val="28"/>
          <w:lang w:eastAsia="ko-KR"/>
        </w:rPr>
        <w:t>sở hữu công nghiệp</w:t>
      </w:r>
      <w:r w:rsidR="00367A42">
        <w:rPr>
          <w:rFonts w:ascii="Times New Roman" w:hAnsi="Times New Roman"/>
          <w:color w:val="000000"/>
          <w:sz w:val="28"/>
          <w:szCs w:val="28"/>
          <w:lang w:eastAsia="ko-KR"/>
        </w:rPr>
        <w:t>:</w:t>
      </w:r>
    </w:p>
    <w:p w14:paraId="07ABCC72" w14:textId="399C91AB" w:rsidR="00367A42" w:rsidRDefault="00367A42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/>
          <w:color w:val="000000"/>
          <w:sz w:val="28"/>
          <w:szCs w:val="28"/>
          <w:lang w:eastAsia="ko-KR"/>
        </w:rPr>
        <w:t>+ Điều kiện về cơ sở vật chất, trang thiết bị</w:t>
      </w:r>
      <w:r w:rsidR="00D71D90">
        <w:rPr>
          <w:rFonts w:ascii="Times New Roman" w:hAnsi="Times New Roman"/>
          <w:color w:val="000000"/>
          <w:sz w:val="28"/>
          <w:szCs w:val="28"/>
          <w:lang w:eastAsia="ko-KR"/>
        </w:rPr>
        <w:t>;</w:t>
      </w:r>
    </w:p>
    <w:p w14:paraId="7A10D985" w14:textId="41D4C906" w:rsidR="006E1BE3" w:rsidRDefault="00367A42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position w:val="-1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eastAsia="ko-KR"/>
        </w:rPr>
        <w:t xml:space="preserve">+ Thông tin về viên chức trong biên chế </w:t>
      </w:r>
      <w:r w:rsidRPr="00771B0B">
        <w:rPr>
          <w:rFonts w:ascii="Times New Roman" w:eastAsia="Times New Roman" w:hAnsi="Times New Roman"/>
          <w:bCs/>
          <w:sz w:val="28"/>
          <w:szCs w:val="28"/>
        </w:rPr>
        <w:t xml:space="preserve">đã tham gia </w:t>
      </w:r>
      <w:r w:rsidR="00AF4060">
        <w:rPr>
          <w:rFonts w:ascii="Times New Roman" w:eastAsia="Times New Roman" w:hAnsi="Times New Roman"/>
          <w:bCs/>
          <w:sz w:val="28"/>
          <w:szCs w:val="28"/>
        </w:rPr>
        <w:t>công tác giám định về sở hữu công nghiệp</w:t>
      </w:r>
      <w:r w:rsidR="00620770" w:rsidRPr="00A96AAD">
        <w:rPr>
          <w:rFonts w:ascii="Times New Roman" w:eastAsia="Times New Roman" w:hAnsi="Times New Roman"/>
          <w:color w:val="000000"/>
          <w:position w:val="-1"/>
          <w:sz w:val="28"/>
          <w:szCs w:val="28"/>
          <w:lang w:val="vi-VN"/>
        </w:rPr>
        <w:t>;</w:t>
      </w:r>
    </w:p>
    <w:p w14:paraId="1ADDCC24" w14:textId="01A5774A" w:rsidR="00367A42" w:rsidRDefault="00367A42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+ Danh sách giảng viên tham gia chương trình đào t</w:t>
      </w:r>
      <w:r w:rsidR="00016273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ạ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o</w:t>
      </w:r>
      <w:r w:rsidR="006C2EF6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;</w:t>
      </w:r>
    </w:p>
    <w:p w14:paraId="43DDF9F8" w14:textId="7D651533" w:rsidR="006C2EF6" w:rsidRPr="00367A42" w:rsidRDefault="006C2EF6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+ </w:t>
      </w:r>
      <w:r w:rsidR="00FD2FFA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B</w:t>
      </w:r>
      <w:r w:rsidR="00FD2FFA" w:rsidRPr="00FD2FFA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ộ tài liệu chuẩn được </w:t>
      </w:r>
      <w:r w:rsidR="00FD2FFA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phê duyệt để </w:t>
      </w:r>
      <w:r w:rsidR="00FD2FFA" w:rsidRPr="00FD2FFA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sử dụng, phù hợp với các nội dung được quy định trong cấu trúc Chương trình</w:t>
      </w:r>
      <w:r w:rsidR="00FD2FFA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đào tạo </w:t>
      </w:r>
      <w:r w:rsidR="00AF4060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nghiệp vụ giám định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 sở hữu công nghiệp.</w:t>
      </w:r>
    </w:p>
    <w:p w14:paraId="615ED645" w14:textId="00032977" w:rsidR="00D67F24" w:rsidRPr="00A96AAD" w:rsidRDefault="00D67F24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Chúng tôi cam kết về tính chính xác, trung thực và hoàn toàn chịu trách nhiệm về các nội dung kê khai trong </w:t>
      </w:r>
      <w:r w:rsidR="008757F2" w:rsidRPr="005943C4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h</w:t>
      </w: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ồ sơ.</w:t>
      </w:r>
    </w:p>
    <w:p w14:paraId="0E4EF281" w14:textId="280C6AA7" w:rsidR="00D67F24" w:rsidRDefault="00D67F24" w:rsidP="001357DC">
      <w:pPr>
        <w:shd w:val="clear" w:color="auto" w:fill="FFFFFF"/>
        <w:spacing w:before="120" w:after="120" w:line="3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Kính đề nghị </w:t>
      </w:r>
      <w:r w:rsidR="008757F2" w:rsidRPr="005943C4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q</w:t>
      </w: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uý </w:t>
      </w:r>
      <w:r w:rsidR="0061780F">
        <w:rPr>
          <w:rFonts w:ascii="Times New Roman" w:eastAsia="Times New Roman" w:hAnsi="Times New Roman"/>
          <w:color w:val="000000"/>
          <w:sz w:val="28"/>
          <w:szCs w:val="28"/>
        </w:rPr>
        <w:t>Cục</w:t>
      </w:r>
      <w:r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 xml:space="preserve"> xem xét và </w:t>
      </w:r>
      <w:bookmarkStart w:id="2" w:name="_Hlk188032449"/>
      <w:r w:rsidR="005671E9" w:rsidRPr="00A96AAD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công nhận</w:t>
      </w:r>
      <w:r w:rsidR="00367A42">
        <w:rPr>
          <w:rFonts w:ascii="Times New Roman" w:eastAsia="Times New Roman" w:hAnsi="Times New Roman"/>
          <w:color w:val="000000"/>
          <w:sz w:val="28"/>
          <w:szCs w:val="28"/>
        </w:rPr>
        <w:t>./.</w:t>
      </w:r>
      <w:bookmarkEnd w:id="2"/>
    </w:p>
    <w:p w14:paraId="5CD01205" w14:textId="77777777" w:rsidR="001357DC" w:rsidRPr="001357DC" w:rsidRDefault="001357DC" w:rsidP="001357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28"/>
          <w:lang w:val="vi-VN"/>
        </w:rPr>
      </w:pP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D67F24" w:rsidRPr="0026781F" w14:paraId="600D13D0" w14:textId="77777777" w:rsidTr="00DB3EDF">
        <w:trPr>
          <w:tblCellSpacing w:w="0" w:type="dxa"/>
        </w:trPr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43C8" w14:textId="11E9180B" w:rsidR="00D67F24" w:rsidRPr="00246DD3" w:rsidRDefault="00D67F24" w:rsidP="00C8696B">
            <w:pPr>
              <w:spacing w:before="80" w:afterLines="80" w:after="192" w:line="26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D570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  <w:t> </w:t>
            </w:r>
            <w:r w:rsidRPr="00246D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2FDE" w14:textId="5FFCB260" w:rsidR="00D67F24" w:rsidRPr="00D04FBD" w:rsidRDefault="00ED4989" w:rsidP="0013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A15D3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NGƯỜI ĐẠI DIỆN </w:t>
            </w:r>
            <w:r w:rsidR="0026781F" w:rsidRPr="0026781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THEO </w:t>
            </w:r>
            <w:r w:rsidRPr="00A15D3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PHÁP LUẬT CỦA TỔ CHỨC</w:t>
            </w:r>
            <w:r w:rsidR="00D67F24" w:rsidRPr="00ED49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="00C761A5" w:rsidRPr="00C761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(Ký, ghi rõ họ tên</w:t>
            </w:r>
            <w:r w:rsidR="00710B7A" w:rsidRPr="00710B7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; đóng </w:t>
            </w:r>
            <w:r w:rsidR="00367A4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ấu</w:t>
            </w:r>
            <w:r w:rsidR="00C761A5" w:rsidRPr="00C761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)</w:t>
            </w:r>
          </w:p>
        </w:tc>
      </w:tr>
    </w:tbl>
    <w:p w14:paraId="5CDD2A57" w14:textId="2FC33CAC" w:rsidR="00BC21E2" w:rsidRPr="007838DA" w:rsidRDefault="00BC21E2" w:rsidP="009D21A0">
      <w:pPr>
        <w:shd w:val="clear" w:color="auto" w:fill="FFFFFF"/>
        <w:spacing w:after="0" w:line="234" w:lineRule="atLeast"/>
        <w:ind w:right="1460"/>
        <w:rPr>
          <w:rFonts w:ascii="Times New Roman" w:hAnsi="Times New Roman"/>
          <w:sz w:val="26"/>
          <w:szCs w:val="26"/>
          <w:lang w:val="vi-VN"/>
        </w:rPr>
      </w:pPr>
    </w:p>
    <w:sectPr w:rsidR="00BC21E2" w:rsidRPr="007838DA" w:rsidSect="00F24B64">
      <w:headerReference w:type="default" r:id="rId8"/>
      <w:footerReference w:type="default" r:id="rId9"/>
      <w:pgSz w:w="11900" w:h="16840"/>
      <w:pgMar w:top="1134" w:right="1134" w:bottom="1134" w:left="1701" w:header="510" w:footer="720" w:gutter="0"/>
      <w:pgNumType w:start="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83F4" w14:textId="77777777" w:rsidR="008A410F" w:rsidRDefault="008A410F" w:rsidP="006B3DF7">
      <w:pPr>
        <w:spacing w:after="0" w:line="240" w:lineRule="auto"/>
      </w:pPr>
      <w:r>
        <w:separator/>
      </w:r>
    </w:p>
  </w:endnote>
  <w:endnote w:type="continuationSeparator" w:id="0">
    <w:p w14:paraId="0AC6D354" w14:textId="77777777" w:rsidR="008A410F" w:rsidRDefault="008A410F" w:rsidP="006B3DF7">
      <w:pPr>
        <w:spacing w:after="0" w:line="240" w:lineRule="auto"/>
      </w:pPr>
      <w:r>
        <w:continuationSeparator/>
      </w:r>
    </w:p>
  </w:endnote>
  <w:endnote w:type="continuationNotice" w:id="1">
    <w:p w14:paraId="618B2CE6" w14:textId="77777777" w:rsidR="008A410F" w:rsidRDefault="008A4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36351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1E3857F" w14:textId="0EBFAC7D" w:rsidR="00F24B64" w:rsidRPr="003D6C1D" w:rsidRDefault="00F24B64">
        <w:pPr>
          <w:pStyle w:val="Footer"/>
          <w:jc w:val="center"/>
          <w:rPr>
            <w:rFonts w:ascii="Times New Roman" w:hAnsi="Times New Roman"/>
          </w:rPr>
        </w:pPr>
        <w:r w:rsidRPr="003D6C1D">
          <w:rPr>
            <w:rFonts w:ascii="Times New Roman" w:hAnsi="Times New Roman"/>
          </w:rPr>
          <w:fldChar w:fldCharType="begin"/>
        </w:r>
        <w:r w:rsidRPr="003D6C1D">
          <w:rPr>
            <w:rFonts w:ascii="Times New Roman" w:hAnsi="Times New Roman"/>
          </w:rPr>
          <w:instrText xml:space="preserve"> PAGE   \* MERGEFORMAT </w:instrText>
        </w:r>
        <w:r w:rsidRPr="003D6C1D">
          <w:rPr>
            <w:rFonts w:ascii="Times New Roman" w:hAnsi="Times New Roman"/>
          </w:rPr>
          <w:fldChar w:fldCharType="separate"/>
        </w:r>
        <w:r w:rsidRPr="003D6C1D">
          <w:rPr>
            <w:rFonts w:ascii="Times New Roman" w:hAnsi="Times New Roman"/>
            <w:noProof/>
          </w:rPr>
          <w:t>2</w:t>
        </w:r>
        <w:r w:rsidRPr="003D6C1D">
          <w:rPr>
            <w:rFonts w:ascii="Times New Roman" w:hAnsi="Times New Roman"/>
            <w:noProof/>
          </w:rPr>
          <w:fldChar w:fldCharType="end"/>
        </w:r>
      </w:p>
    </w:sdtContent>
  </w:sdt>
  <w:p w14:paraId="065E5070" w14:textId="77777777" w:rsidR="00F24B64" w:rsidRDefault="00F2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9065" w14:textId="77777777" w:rsidR="008A410F" w:rsidRDefault="008A410F" w:rsidP="006B3DF7">
      <w:pPr>
        <w:spacing w:after="0" w:line="240" w:lineRule="auto"/>
      </w:pPr>
      <w:r>
        <w:separator/>
      </w:r>
    </w:p>
  </w:footnote>
  <w:footnote w:type="continuationSeparator" w:id="0">
    <w:p w14:paraId="7CE91050" w14:textId="77777777" w:rsidR="008A410F" w:rsidRDefault="008A410F" w:rsidP="006B3DF7">
      <w:pPr>
        <w:spacing w:after="0" w:line="240" w:lineRule="auto"/>
      </w:pPr>
      <w:r>
        <w:continuationSeparator/>
      </w:r>
    </w:p>
  </w:footnote>
  <w:footnote w:type="continuationNotice" w:id="1">
    <w:p w14:paraId="3A337625" w14:textId="77777777" w:rsidR="008A410F" w:rsidRDefault="008A4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AF10" w14:textId="209A87E1" w:rsidR="00AB1FD5" w:rsidRPr="001357DC" w:rsidRDefault="00AB1FD5">
    <w:pPr>
      <w:pStyle w:val="Header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AF3"/>
    <w:multiLevelType w:val="hybridMultilevel"/>
    <w:tmpl w:val="83889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CA6"/>
    <w:multiLevelType w:val="hybridMultilevel"/>
    <w:tmpl w:val="FC8A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0560"/>
    <w:multiLevelType w:val="hybridMultilevel"/>
    <w:tmpl w:val="C0982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D69E5"/>
    <w:multiLevelType w:val="hybridMultilevel"/>
    <w:tmpl w:val="3B50B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C0B46"/>
    <w:multiLevelType w:val="hybridMultilevel"/>
    <w:tmpl w:val="1A440CB2"/>
    <w:lvl w:ilvl="0" w:tplc="3E746E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01"/>
    <w:rsid w:val="0000166C"/>
    <w:rsid w:val="0000746F"/>
    <w:rsid w:val="00010B17"/>
    <w:rsid w:val="00015BBE"/>
    <w:rsid w:val="00016273"/>
    <w:rsid w:val="0002688B"/>
    <w:rsid w:val="0002751A"/>
    <w:rsid w:val="00030A93"/>
    <w:rsid w:val="00036751"/>
    <w:rsid w:val="00037A7B"/>
    <w:rsid w:val="0004503B"/>
    <w:rsid w:val="00046B24"/>
    <w:rsid w:val="00051544"/>
    <w:rsid w:val="00053296"/>
    <w:rsid w:val="00066D57"/>
    <w:rsid w:val="000728C1"/>
    <w:rsid w:val="000756FA"/>
    <w:rsid w:val="00082548"/>
    <w:rsid w:val="00083FE9"/>
    <w:rsid w:val="000924B6"/>
    <w:rsid w:val="00095C51"/>
    <w:rsid w:val="000A13AB"/>
    <w:rsid w:val="000A1D6C"/>
    <w:rsid w:val="000A5574"/>
    <w:rsid w:val="000B0A27"/>
    <w:rsid w:val="000B27AE"/>
    <w:rsid w:val="000C0A85"/>
    <w:rsid w:val="000C1246"/>
    <w:rsid w:val="000C3B9E"/>
    <w:rsid w:val="000C5CDB"/>
    <w:rsid w:val="000C7779"/>
    <w:rsid w:val="000D235F"/>
    <w:rsid w:val="000D49A3"/>
    <w:rsid w:val="000D6A6F"/>
    <w:rsid w:val="000E4903"/>
    <w:rsid w:val="000E4B22"/>
    <w:rsid w:val="000E7056"/>
    <w:rsid w:val="000F0CCF"/>
    <w:rsid w:val="000F2382"/>
    <w:rsid w:val="000F2586"/>
    <w:rsid w:val="000F3FB3"/>
    <w:rsid w:val="0012600D"/>
    <w:rsid w:val="001340FC"/>
    <w:rsid w:val="001353CF"/>
    <w:rsid w:val="001357DC"/>
    <w:rsid w:val="00147098"/>
    <w:rsid w:val="00150B92"/>
    <w:rsid w:val="001519B1"/>
    <w:rsid w:val="001563F4"/>
    <w:rsid w:val="00165D11"/>
    <w:rsid w:val="00173285"/>
    <w:rsid w:val="001817D8"/>
    <w:rsid w:val="001836CF"/>
    <w:rsid w:val="00192095"/>
    <w:rsid w:val="00193048"/>
    <w:rsid w:val="00195E62"/>
    <w:rsid w:val="001A08A6"/>
    <w:rsid w:val="001A428E"/>
    <w:rsid w:val="001A4466"/>
    <w:rsid w:val="001A6AA9"/>
    <w:rsid w:val="001B628D"/>
    <w:rsid w:val="001C4B8B"/>
    <w:rsid w:val="001D7823"/>
    <w:rsid w:val="001F2270"/>
    <w:rsid w:val="001F57E0"/>
    <w:rsid w:val="001F5FD3"/>
    <w:rsid w:val="00206C5B"/>
    <w:rsid w:val="0021050C"/>
    <w:rsid w:val="0021400B"/>
    <w:rsid w:val="00240E99"/>
    <w:rsid w:val="00242F92"/>
    <w:rsid w:val="00246DD3"/>
    <w:rsid w:val="0026781F"/>
    <w:rsid w:val="00267CDA"/>
    <w:rsid w:val="00271928"/>
    <w:rsid w:val="00273626"/>
    <w:rsid w:val="00275CE0"/>
    <w:rsid w:val="00290FD8"/>
    <w:rsid w:val="002A54E2"/>
    <w:rsid w:val="002A740B"/>
    <w:rsid w:val="002B0A0E"/>
    <w:rsid w:val="002B3A26"/>
    <w:rsid w:val="002B4189"/>
    <w:rsid w:val="002B7FEF"/>
    <w:rsid w:val="002C0214"/>
    <w:rsid w:val="002C051F"/>
    <w:rsid w:val="002C18BB"/>
    <w:rsid w:val="002C62EF"/>
    <w:rsid w:val="002D1F3F"/>
    <w:rsid w:val="002D34A6"/>
    <w:rsid w:val="002D3F75"/>
    <w:rsid w:val="002D45CB"/>
    <w:rsid w:val="002E1305"/>
    <w:rsid w:val="002E5968"/>
    <w:rsid w:val="002E6161"/>
    <w:rsid w:val="002F21DD"/>
    <w:rsid w:val="002F6B5C"/>
    <w:rsid w:val="00300E64"/>
    <w:rsid w:val="0030352E"/>
    <w:rsid w:val="0030444C"/>
    <w:rsid w:val="003117CA"/>
    <w:rsid w:val="00313C15"/>
    <w:rsid w:val="0033058A"/>
    <w:rsid w:val="00341AC9"/>
    <w:rsid w:val="00342A39"/>
    <w:rsid w:val="00351BD5"/>
    <w:rsid w:val="00353E35"/>
    <w:rsid w:val="0036450E"/>
    <w:rsid w:val="00367A42"/>
    <w:rsid w:val="00377A78"/>
    <w:rsid w:val="003818E9"/>
    <w:rsid w:val="00382594"/>
    <w:rsid w:val="00385199"/>
    <w:rsid w:val="003902FA"/>
    <w:rsid w:val="00392C93"/>
    <w:rsid w:val="00393727"/>
    <w:rsid w:val="00395575"/>
    <w:rsid w:val="003A178C"/>
    <w:rsid w:val="003A4600"/>
    <w:rsid w:val="003B1315"/>
    <w:rsid w:val="003B3A66"/>
    <w:rsid w:val="003B42CF"/>
    <w:rsid w:val="003B6BB7"/>
    <w:rsid w:val="003C5CBC"/>
    <w:rsid w:val="003D202E"/>
    <w:rsid w:val="003D47CA"/>
    <w:rsid w:val="003D4F75"/>
    <w:rsid w:val="003D51F7"/>
    <w:rsid w:val="003D6C1D"/>
    <w:rsid w:val="003E229E"/>
    <w:rsid w:val="003E48F0"/>
    <w:rsid w:val="003E5C2F"/>
    <w:rsid w:val="003E6C7A"/>
    <w:rsid w:val="003E7E29"/>
    <w:rsid w:val="00405E46"/>
    <w:rsid w:val="00412868"/>
    <w:rsid w:val="00415865"/>
    <w:rsid w:val="0042210D"/>
    <w:rsid w:val="0042217B"/>
    <w:rsid w:val="00423946"/>
    <w:rsid w:val="0043302A"/>
    <w:rsid w:val="00442D73"/>
    <w:rsid w:val="00442E0B"/>
    <w:rsid w:val="004459F4"/>
    <w:rsid w:val="00450675"/>
    <w:rsid w:val="004518CF"/>
    <w:rsid w:val="00452ED3"/>
    <w:rsid w:val="00455E59"/>
    <w:rsid w:val="00456F5C"/>
    <w:rsid w:val="00461389"/>
    <w:rsid w:val="004649E0"/>
    <w:rsid w:val="0047131C"/>
    <w:rsid w:val="00473D12"/>
    <w:rsid w:val="004814B1"/>
    <w:rsid w:val="004838E3"/>
    <w:rsid w:val="00487E23"/>
    <w:rsid w:val="004A0579"/>
    <w:rsid w:val="004A5862"/>
    <w:rsid w:val="004B6D99"/>
    <w:rsid w:val="004C2800"/>
    <w:rsid w:val="004C6456"/>
    <w:rsid w:val="004D052A"/>
    <w:rsid w:val="004D62C0"/>
    <w:rsid w:val="004D745A"/>
    <w:rsid w:val="004E3B43"/>
    <w:rsid w:val="004E462E"/>
    <w:rsid w:val="004E6EEF"/>
    <w:rsid w:val="004F08D7"/>
    <w:rsid w:val="004F1122"/>
    <w:rsid w:val="004F1B56"/>
    <w:rsid w:val="00501870"/>
    <w:rsid w:val="0050683B"/>
    <w:rsid w:val="00511F91"/>
    <w:rsid w:val="0051464E"/>
    <w:rsid w:val="0051738E"/>
    <w:rsid w:val="00527922"/>
    <w:rsid w:val="00531C0C"/>
    <w:rsid w:val="005330B4"/>
    <w:rsid w:val="00537069"/>
    <w:rsid w:val="00543B84"/>
    <w:rsid w:val="00547057"/>
    <w:rsid w:val="005531D7"/>
    <w:rsid w:val="00554F7C"/>
    <w:rsid w:val="00557EC8"/>
    <w:rsid w:val="005671E9"/>
    <w:rsid w:val="00572A2B"/>
    <w:rsid w:val="00584648"/>
    <w:rsid w:val="005923B3"/>
    <w:rsid w:val="005943C4"/>
    <w:rsid w:val="00596D85"/>
    <w:rsid w:val="005B2F00"/>
    <w:rsid w:val="005B336D"/>
    <w:rsid w:val="005D0B46"/>
    <w:rsid w:val="005D65D6"/>
    <w:rsid w:val="005E3625"/>
    <w:rsid w:val="005E7B64"/>
    <w:rsid w:val="005F4745"/>
    <w:rsid w:val="00606881"/>
    <w:rsid w:val="006073B6"/>
    <w:rsid w:val="0061780F"/>
    <w:rsid w:val="00620770"/>
    <w:rsid w:val="00624EE3"/>
    <w:rsid w:val="0062582A"/>
    <w:rsid w:val="00625C21"/>
    <w:rsid w:val="00630B2A"/>
    <w:rsid w:val="00634D70"/>
    <w:rsid w:val="00637B4B"/>
    <w:rsid w:val="006403B1"/>
    <w:rsid w:val="00644517"/>
    <w:rsid w:val="00645D32"/>
    <w:rsid w:val="00650D4C"/>
    <w:rsid w:val="00653FA1"/>
    <w:rsid w:val="00670ABE"/>
    <w:rsid w:val="00672C9E"/>
    <w:rsid w:val="00673571"/>
    <w:rsid w:val="00676F28"/>
    <w:rsid w:val="0068070B"/>
    <w:rsid w:val="00680ACA"/>
    <w:rsid w:val="00681B22"/>
    <w:rsid w:val="00690430"/>
    <w:rsid w:val="00695544"/>
    <w:rsid w:val="006975FE"/>
    <w:rsid w:val="006A0BA2"/>
    <w:rsid w:val="006A1488"/>
    <w:rsid w:val="006B2A83"/>
    <w:rsid w:val="006B3DF7"/>
    <w:rsid w:val="006C2EF6"/>
    <w:rsid w:val="006D2391"/>
    <w:rsid w:val="006E1BE3"/>
    <w:rsid w:val="006E1F28"/>
    <w:rsid w:val="006E4F8A"/>
    <w:rsid w:val="006E652E"/>
    <w:rsid w:val="006F2B5D"/>
    <w:rsid w:val="006F3926"/>
    <w:rsid w:val="00704922"/>
    <w:rsid w:val="0070564B"/>
    <w:rsid w:val="00707133"/>
    <w:rsid w:val="00710A27"/>
    <w:rsid w:val="00710B7A"/>
    <w:rsid w:val="00710B8A"/>
    <w:rsid w:val="007114D8"/>
    <w:rsid w:val="0071515A"/>
    <w:rsid w:val="007214B3"/>
    <w:rsid w:val="00726083"/>
    <w:rsid w:val="00726F03"/>
    <w:rsid w:val="007312B0"/>
    <w:rsid w:val="00732080"/>
    <w:rsid w:val="007511BA"/>
    <w:rsid w:val="007513DD"/>
    <w:rsid w:val="00751CB4"/>
    <w:rsid w:val="0075223F"/>
    <w:rsid w:val="00754576"/>
    <w:rsid w:val="0075577F"/>
    <w:rsid w:val="00764CC8"/>
    <w:rsid w:val="007652D2"/>
    <w:rsid w:val="007728B1"/>
    <w:rsid w:val="007731FE"/>
    <w:rsid w:val="007838DA"/>
    <w:rsid w:val="0079082F"/>
    <w:rsid w:val="00790DFD"/>
    <w:rsid w:val="00794702"/>
    <w:rsid w:val="007A14E4"/>
    <w:rsid w:val="007A1ABA"/>
    <w:rsid w:val="007A3B49"/>
    <w:rsid w:val="007A5421"/>
    <w:rsid w:val="007A6AFD"/>
    <w:rsid w:val="007C1435"/>
    <w:rsid w:val="007E3FBD"/>
    <w:rsid w:val="007E4007"/>
    <w:rsid w:val="007F0299"/>
    <w:rsid w:val="007F5C8C"/>
    <w:rsid w:val="00804730"/>
    <w:rsid w:val="0080710B"/>
    <w:rsid w:val="00811822"/>
    <w:rsid w:val="00812836"/>
    <w:rsid w:val="008179D6"/>
    <w:rsid w:val="00820545"/>
    <w:rsid w:val="00827966"/>
    <w:rsid w:val="008328A3"/>
    <w:rsid w:val="00832BA3"/>
    <w:rsid w:val="00833A37"/>
    <w:rsid w:val="00833BB7"/>
    <w:rsid w:val="00841B0E"/>
    <w:rsid w:val="00842ADD"/>
    <w:rsid w:val="008477A2"/>
    <w:rsid w:val="0085194D"/>
    <w:rsid w:val="00853E9F"/>
    <w:rsid w:val="00861608"/>
    <w:rsid w:val="008757F2"/>
    <w:rsid w:val="00886E34"/>
    <w:rsid w:val="0089294D"/>
    <w:rsid w:val="00893D12"/>
    <w:rsid w:val="008A12DE"/>
    <w:rsid w:val="008A2B6B"/>
    <w:rsid w:val="008A410F"/>
    <w:rsid w:val="008B1319"/>
    <w:rsid w:val="008B1D3E"/>
    <w:rsid w:val="008C13B8"/>
    <w:rsid w:val="008C473F"/>
    <w:rsid w:val="008C6D00"/>
    <w:rsid w:val="008D05DB"/>
    <w:rsid w:val="008D16F1"/>
    <w:rsid w:val="008D2C30"/>
    <w:rsid w:val="008E205D"/>
    <w:rsid w:val="008E305F"/>
    <w:rsid w:val="008E5B5E"/>
    <w:rsid w:val="008E7197"/>
    <w:rsid w:val="008F6629"/>
    <w:rsid w:val="00902F40"/>
    <w:rsid w:val="00903BAC"/>
    <w:rsid w:val="00903C26"/>
    <w:rsid w:val="00904763"/>
    <w:rsid w:val="00910951"/>
    <w:rsid w:val="00914079"/>
    <w:rsid w:val="00916ADA"/>
    <w:rsid w:val="009243C0"/>
    <w:rsid w:val="00924E90"/>
    <w:rsid w:val="00932D03"/>
    <w:rsid w:val="0093331E"/>
    <w:rsid w:val="00934EEA"/>
    <w:rsid w:val="00950F6E"/>
    <w:rsid w:val="0095120C"/>
    <w:rsid w:val="00951A96"/>
    <w:rsid w:val="009616A2"/>
    <w:rsid w:val="009645A8"/>
    <w:rsid w:val="009662DF"/>
    <w:rsid w:val="009666A9"/>
    <w:rsid w:val="00967472"/>
    <w:rsid w:val="00967EB4"/>
    <w:rsid w:val="0097493D"/>
    <w:rsid w:val="00985BC7"/>
    <w:rsid w:val="00991F0D"/>
    <w:rsid w:val="0099232D"/>
    <w:rsid w:val="0099512B"/>
    <w:rsid w:val="009A0049"/>
    <w:rsid w:val="009A3D02"/>
    <w:rsid w:val="009A5D8E"/>
    <w:rsid w:val="009A6D32"/>
    <w:rsid w:val="009B5EE1"/>
    <w:rsid w:val="009B702D"/>
    <w:rsid w:val="009C399F"/>
    <w:rsid w:val="009C5C31"/>
    <w:rsid w:val="009C632F"/>
    <w:rsid w:val="009D21A0"/>
    <w:rsid w:val="009D596D"/>
    <w:rsid w:val="009D6899"/>
    <w:rsid w:val="009D6D76"/>
    <w:rsid w:val="009E2B6E"/>
    <w:rsid w:val="009E43FD"/>
    <w:rsid w:val="009E75FC"/>
    <w:rsid w:val="009F4525"/>
    <w:rsid w:val="00A00136"/>
    <w:rsid w:val="00A042EA"/>
    <w:rsid w:val="00A07341"/>
    <w:rsid w:val="00A10229"/>
    <w:rsid w:val="00A112E8"/>
    <w:rsid w:val="00A15D31"/>
    <w:rsid w:val="00A223F5"/>
    <w:rsid w:val="00A31144"/>
    <w:rsid w:val="00A32B80"/>
    <w:rsid w:val="00A53808"/>
    <w:rsid w:val="00A602F2"/>
    <w:rsid w:val="00A6588A"/>
    <w:rsid w:val="00A73244"/>
    <w:rsid w:val="00A74A70"/>
    <w:rsid w:val="00A760D1"/>
    <w:rsid w:val="00A825B8"/>
    <w:rsid w:val="00A846A6"/>
    <w:rsid w:val="00A84ED5"/>
    <w:rsid w:val="00A85278"/>
    <w:rsid w:val="00A93ABD"/>
    <w:rsid w:val="00A953ED"/>
    <w:rsid w:val="00A96AAD"/>
    <w:rsid w:val="00AA23D6"/>
    <w:rsid w:val="00AA2734"/>
    <w:rsid w:val="00AA6CB5"/>
    <w:rsid w:val="00AA6E9E"/>
    <w:rsid w:val="00AA7227"/>
    <w:rsid w:val="00AB1FD5"/>
    <w:rsid w:val="00AC1F47"/>
    <w:rsid w:val="00AC53FA"/>
    <w:rsid w:val="00AC79B9"/>
    <w:rsid w:val="00AD0626"/>
    <w:rsid w:val="00AD1697"/>
    <w:rsid w:val="00AD17F6"/>
    <w:rsid w:val="00AE03B7"/>
    <w:rsid w:val="00AE08C9"/>
    <w:rsid w:val="00AE405D"/>
    <w:rsid w:val="00AF4060"/>
    <w:rsid w:val="00AF5458"/>
    <w:rsid w:val="00AF6348"/>
    <w:rsid w:val="00AF79C3"/>
    <w:rsid w:val="00B01B8C"/>
    <w:rsid w:val="00B07CC6"/>
    <w:rsid w:val="00B1413D"/>
    <w:rsid w:val="00B15A88"/>
    <w:rsid w:val="00B27318"/>
    <w:rsid w:val="00B30478"/>
    <w:rsid w:val="00B30898"/>
    <w:rsid w:val="00B308FB"/>
    <w:rsid w:val="00B3741C"/>
    <w:rsid w:val="00B43804"/>
    <w:rsid w:val="00B46010"/>
    <w:rsid w:val="00B51D11"/>
    <w:rsid w:val="00B52D26"/>
    <w:rsid w:val="00B6361C"/>
    <w:rsid w:val="00B67C12"/>
    <w:rsid w:val="00B737B1"/>
    <w:rsid w:val="00B811E8"/>
    <w:rsid w:val="00B8563B"/>
    <w:rsid w:val="00B90F19"/>
    <w:rsid w:val="00B9398E"/>
    <w:rsid w:val="00B9451B"/>
    <w:rsid w:val="00B97AD1"/>
    <w:rsid w:val="00BA1123"/>
    <w:rsid w:val="00BB0CA4"/>
    <w:rsid w:val="00BB258B"/>
    <w:rsid w:val="00BB467A"/>
    <w:rsid w:val="00BC21E2"/>
    <w:rsid w:val="00BC2C60"/>
    <w:rsid w:val="00BC4AFA"/>
    <w:rsid w:val="00BC57AE"/>
    <w:rsid w:val="00BD27AE"/>
    <w:rsid w:val="00BD5BFF"/>
    <w:rsid w:val="00BD707E"/>
    <w:rsid w:val="00BE42CA"/>
    <w:rsid w:val="00BE5DA0"/>
    <w:rsid w:val="00BF3B71"/>
    <w:rsid w:val="00BF4790"/>
    <w:rsid w:val="00BF5C8D"/>
    <w:rsid w:val="00BF5DC1"/>
    <w:rsid w:val="00BF7969"/>
    <w:rsid w:val="00C02438"/>
    <w:rsid w:val="00C0474D"/>
    <w:rsid w:val="00C06249"/>
    <w:rsid w:val="00C13A77"/>
    <w:rsid w:val="00C17DBB"/>
    <w:rsid w:val="00C209AA"/>
    <w:rsid w:val="00C21159"/>
    <w:rsid w:val="00C23B0E"/>
    <w:rsid w:val="00C261F9"/>
    <w:rsid w:val="00C3040E"/>
    <w:rsid w:val="00C30AF2"/>
    <w:rsid w:val="00C312D7"/>
    <w:rsid w:val="00C325AC"/>
    <w:rsid w:val="00C342DB"/>
    <w:rsid w:val="00C54FFC"/>
    <w:rsid w:val="00C56EC2"/>
    <w:rsid w:val="00C62C50"/>
    <w:rsid w:val="00C71E16"/>
    <w:rsid w:val="00C7298B"/>
    <w:rsid w:val="00C72E2F"/>
    <w:rsid w:val="00C761A5"/>
    <w:rsid w:val="00C76324"/>
    <w:rsid w:val="00C81028"/>
    <w:rsid w:val="00C836C7"/>
    <w:rsid w:val="00C846FE"/>
    <w:rsid w:val="00C86381"/>
    <w:rsid w:val="00C8696B"/>
    <w:rsid w:val="00C878BE"/>
    <w:rsid w:val="00CA0913"/>
    <w:rsid w:val="00CA3F67"/>
    <w:rsid w:val="00CB4963"/>
    <w:rsid w:val="00CC4C3B"/>
    <w:rsid w:val="00CC6F87"/>
    <w:rsid w:val="00CD1535"/>
    <w:rsid w:val="00CD7D0E"/>
    <w:rsid w:val="00CE1105"/>
    <w:rsid w:val="00CF2125"/>
    <w:rsid w:val="00CF4DB8"/>
    <w:rsid w:val="00D0274F"/>
    <w:rsid w:val="00D0481D"/>
    <w:rsid w:val="00D048DA"/>
    <w:rsid w:val="00D04FBD"/>
    <w:rsid w:val="00D06655"/>
    <w:rsid w:val="00D10D22"/>
    <w:rsid w:val="00D11178"/>
    <w:rsid w:val="00D22D70"/>
    <w:rsid w:val="00D2466B"/>
    <w:rsid w:val="00D26DC0"/>
    <w:rsid w:val="00D27120"/>
    <w:rsid w:val="00D32B97"/>
    <w:rsid w:val="00D33AB3"/>
    <w:rsid w:val="00D41B83"/>
    <w:rsid w:val="00D4381D"/>
    <w:rsid w:val="00D46321"/>
    <w:rsid w:val="00D5402A"/>
    <w:rsid w:val="00D5700B"/>
    <w:rsid w:val="00D66F4C"/>
    <w:rsid w:val="00D67F24"/>
    <w:rsid w:val="00D71D90"/>
    <w:rsid w:val="00D71EE6"/>
    <w:rsid w:val="00D72D34"/>
    <w:rsid w:val="00D750E1"/>
    <w:rsid w:val="00D835F9"/>
    <w:rsid w:val="00D87B1B"/>
    <w:rsid w:val="00DA52BF"/>
    <w:rsid w:val="00DA55BD"/>
    <w:rsid w:val="00DA6436"/>
    <w:rsid w:val="00DB3EDF"/>
    <w:rsid w:val="00DB4455"/>
    <w:rsid w:val="00DC733A"/>
    <w:rsid w:val="00DD04D2"/>
    <w:rsid w:val="00DD34D9"/>
    <w:rsid w:val="00DE6035"/>
    <w:rsid w:val="00DE7D7D"/>
    <w:rsid w:val="00DF29F3"/>
    <w:rsid w:val="00DF37F1"/>
    <w:rsid w:val="00DF3A59"/>
    <w:rsid w:val="00E011BE"/>
    <w:rsid w:val="00E11D46"/>
    <w:rsid w:val="00E138F3"/>
    <w:rsid w:val="00E165D5"/>
    <w:rsid w:val="00E175AE"/>
    <w:rsid w:val="00E17E68"/>
    <w:rsid w:val="00E223E6"/>
    <w:rsid w:val="00E26210"/>
    <w:rsid w:val="00E367BB"/>
    <w:rsid w:val="00E36AB3"/>
    <w:rsid w:val="00E4053F"/>
    <w:rsid w:val="00E41174"/>
    <w:rsid w:val="00E47086"/>
    <w:rsid w:val="00E51331"/>
    <w:rsid w:val="00E52521"/>
    <w:rsid w:val="00E53B3A"/>
    <w:rsid w:val="00E546A0"/>
    <w:rsid w:val="00E64DDA"/>
    <w:rsid w:val="00E6668A"/>
    <w:rsid w:val="00E71C07"/>
    <w:rsid w:val="00E72C2E"/>
    <w:rsid w:val="00E72DF5"/>
    <w:rsid w:val="00E852E7"/>
    <w:rsid w:val="00E8756D"/>
    <w:rsid w:val="00E91321"/>
    <w:rsid w:val="00E92FD6"/>
    <w:rsid w:val="00E94630"/>
    <w:rsid w:val="00EA0C08"/>
    <w:rsid w:val="00EA31DE"/>
    <w:rsid w:val="00EB00C8"/>
    <w:rsid w:val="00EB07D1"/>
    <w:rsid w:val="00EB6104"/>
    <w:rsid w:val="00EC1945"/>
    <w:rsid w:val="00EC447E"/>
    <w:rsid w:val="00ED4989"/>
    <w:rsid w:val="00EE1602"/>
    <w:rsid w:val="00EE7811"/>
    <w:rsid w:val="00EF5523"/>
    <w:rsid w:val="00EF6D5A"/>
    <w:rsid w:val="00F176EA"/>
    <w:rsid w:val="00F21F67"/>
    <w:rsid w:val="00F24051"/>
    <w:rsid w:val="00F24B64"/>
    <w:rsid w:val="00F315C4"/>
    <w:rsid w:val="00F34024"/>
    <w:rsid w:val="00F3589B"/>
    <w:rsid w:val="00F36C5D"/>
    <w:rsid w:val="00F46277"/>
    <w:rsid w:val="00F52312"/>
    <w:rsid w:val="00F670F4"/>
    <w:rsid w:val="00F71C1D"/>
    <w:rsid w:val="00F7294E"/>
    <w:rsid w:val="00F76B6E"/>
    <w:rsid w:val="00F80E76"/>
    <w:rsid w:val="00F81401"/>
    <w:rsid w:val="00F91806"/>
    <w:rsid w:val="00FA3BCB"/>
    <w:rsid w:val="00FA4946"/>
    <w:rsid w:val="00FA7298"/>
    <w:rsid w:val="00FB4831"/>
    <w:rsid w:val="00FC4467"/>
    <w:rsid w:val="00FC6C69"/>
    <w:rsid w:val="00FD04EE"/>
    <w:rsid w:val="00FD1513"/>
    <w:rsid w:val="00FD2FFA"/>
    <w:rsid w:val="00FE1712"/>
    <w:rsid w:val="00FE34B8"/>
    <w:rsid w:val="00FE54C2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A5C2"/>
  <w15:chartTrackingRefBased/>
  <w15:docId w15:val="{5FF51F9E-3E75-6949-8093-39FE25CB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0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0E1"/>
    <w:rPr>
      <w:rFonts w:ascii="Times New Roman" w:eastAsiaTheme="minorHAnsi" w:hAnsi="Times New Roman" w:cs="Times New Roman (Body CS)"/>
      <w:kern w:val="2"/>
      <w:sz w:val="26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6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DF7"/>
  </w:style>
  <w:style w:type="character" w:styleId="FootnoteReference">
    <w:name w:val="footnote reference"/>
    <w:basedOn w:val="DefaultParagraphFont"/>
    <w:uiPriority w:val="99"/>
    <w:semiHidden/>
    <w:unhideWhenUsed/>
    <w:rsid w:val="006B3D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498E2-2939-4F3B-8B39-40B11BA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Vu Thi Thao</cp:lastModifiedBy>
  <cp:revision>8</cp:revision>
  <cp:lastPrinted>2026-03-11T15:09:00Z</cp:lastPrinted>
  <dcterms:created xsi:type="dcterms:W3CDTF">2026-03-10T12:54:00Z</dcterms:created>
  <dcterms:modified xsi:type="dcterms:W3CDTF">2026-04-03T07:09:00Z</dcterms:modified>
</cp:coreProperties>
</file>